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F1B5C" w14:textId="77777777" w:rsidR="008F7023" w:rsidRPr="002233C6" w:rsidRDefault="008F7023" w:rsidP="008F7023">
      <w:pPr>
        <w:pStyle w:val="a7"/>
        <w:keepNext/>
        <w:ind w:firstLine="0"/>
        <w:rPr>
          <w:szCs w:val="28"/>
        </w:rPr>
      </w:pPr>
      <w:r w:rsidRPr="002233C6">
        <w:rPr>
          <w:szCs w:val="28"/>
        </w:rPr>
        <w:t>РОССИЙСКАЯ  ФЕДЕРАЦИЯ</w:t>
      </w:r>
    </w:p>
    <w:p w14:paraId="59294EF8" w14:textId="77777777" w:rsidR="008F7023" w:rsidRPr="002233C6" w:rsidRDefault="008F7023" w:rsidP="008F7023">
      <w:pPr>
        <w:pStyle w:val="a9"/>
        <w:keepNext/>
        <w:ind w:firstLine="0"/>
        <w:rPr>
          <w:szCs w:val="28"/>
        </w:rPr>
      </w:pPr>
      <w:r w:rsidRPr="002233C6">
        <w:rPr>
          <w:szCs w:val="28"/>
        </w:rPr>
        <w:t>Администрация  Каменского района Алтайского края</w:t>
      </w:r>
    </w:p>
    <w:p w14:paraId="20C762ED" w14:textId="77777777" w:rsidR="008F7023" w:rsidRPr="00795ECA" w:rsidRDefault="008F7023" w:rsidP="008F7023">
      <w:pPr>
        <w:pStyle w:val="a9"/>
        <w:keepNext/>
        <w:ind w:firstLine="0"/>
        <w:rPr>
          <w:sz w:val="16"/>
          <w:szCs w:val="16"/>
        </w:rPr>
      </w:pPr>
    </w:p>
    <w:p w14:paraId="1C2AE7FB" w14:textId="77777777" w:rsidR="008F7023" w:rsidRPr="00314549" w:rsidRDefault="008F7023" w:rsidP="008F7023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r w:rsidRPr="00314549">
        <w:rPr>
          <w:rFonts w:ascii="Times New Roman" w:hAnsi="Times New Roman"/>
          <w:color w:val="auto"/>
          <w:sz w:val="44"/>
          <w:szCs w:val="44"/>
        </w:rPr>
        <w:t>П О С Т А Н О В Л Е Н И Е</w:t>
      </w:r>
    </w:p>
    <w:p w14:paraId="35123F68" w14:textId="77777777" w:rsidR="008F7023" w:rsidRPr="002233C6" w:rsidRDefault="008F7023" w:rsidP="008F7023">
      <w:pPr>
        <w:keepNext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174D9A" w14:textId="1FA3DA5F" w:rsidR="008F7023" w:rsidRPr="002233C6" w:rsidRDefault="00AD1450" w:rsidP="008F702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7.10.2022      </w:t>
      </w:r>
      <w:r w:rsidR="008F70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114           </w:t>
      </w:r>
      <w:bookmarkStart w:id="0" w:name="_GoBack"/>
      <w:bookmarkEnd w:id="0"/>
      <w:r w:rsidR="008F7023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="008F70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8F7023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г. Камень-на-Оби</w:t>
      </w:r>
    </w:p>
    <w:p w14:paraId="5108D819" w14:textId="77777777" w:rsidR="008F7023" w:rsidRPr="002233C6" w:rsidRDefault="008F7023" w:rsidP="008F7023">
      <w:pPr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57180A" w14:textId="64DD8F39" w:rsidR="008F7023" w:rsidRDefault="00FD13AF" w:rsidP="008F7023">
      <w:pPr>
        <w:keepNext/>
        <w:ind w:right="54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99012250"/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признании утратившим силу постановления Администрации района от 28.03.2022 № 278 «О внесении изменений в постано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ление Администрации района от 13.12.2021 № 1068 «Об утве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ждении Положения о порядке и условиях предоставления допо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нительных мер социальной по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держки в целях соблюдения пр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41D09">
        <w:rPr>
          <w:rFonts w:ascii="Times New Roman" w:hAnsi="Times New Roman" w:cs="Times New Roman"/>
          <w:color w:val="auto"/>
          <w:sz w:val="28"/>
          <w:szCs w:val="28"/>
        </w:rPr>
        <w:t>дельного индекса платы граждан за коммунальные услуги»</w:t>
      </w:r>
      <w:r w:rsidR="008F70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1"/>
    <w:p w14:paraId="3742131F" w14:textId="77777777" w:rsidR="008F7023" w:rsidRPr="00795ECA" w:rsidRDefault="008F7023" w:rsidP="008F7023">
      <w:pPr>
        <w:keepNext/>
        <w:ind w:right="5455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51A46A8" w14:textId="5AFFAA9F" w:rsidR="00441D09" w:rsidRPr="00441D09" w:rsidRDefault="00441D09" w:rsidP="00441D09">
      <w:pPr>
        <w:pStyle w:val="1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41D09">
        <w:rPr>
          <w:rFonts w:ascii="Times New Roman" w:hAnsi="Times New Roman"/>
          <w:b w:val="0"/>
          <w:bCs w:val="0"/>
          <w:color w:val="auto"/>
          <w:spacing w:val="2"/>
          <w:sz w:val="28"/>
          <w:szCs w:val="28"/>
        </w:rPr>
        <w:t>В соответствии с частью 5 статьи 20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</w:t>
      </w:r>
      <w:r w:rsidRPr="00441D09">
        <w:rPr>
          <w:rFonts w:ascii="Times New Roman" w:hAnsi="Times New Roman"/>
          <w:b w:val="0"/>
          <w:bCs w:val="0"/>
          <w:color w:val="auto"/>
          <w:spacing w:val="2"/>
          <w:sz w:val="28"/>
          <w:szCs w:val="28"/>
        </w:rPr>
        <w:t>а</w:t>
      </w:r>
      <w:r w:rsidRPr="00441D09">
        <w:rPr>
          <w:rFonts w:ascii="Times New Roman" w:hAnsi="Times New Roman"/>
          <w:b w:val="0"/>
          <w:bCs w:val="0"/>
          <w:color w:val="auto"/>
          <w:spacing w:val="2"/>
          <w:sz w:val="28"/>
          <w:szCs w:val="28"/>
        </w:rPr>
        <w:t xml:space="preserve">ции от 30.04.2014 № 400 «О формировании индексов изменения размера платы граждан за коммунальные услуги в Российской Федерации», </w:t>
      </w:r>
      <w:r w:rsidRPr="00441D09">
        <w:rPr>
          <w:rFonts w:ascii="Times New Roman" w:hAnsi="Times New Roman"/>
          <w:b w:val="0"/>
          <w:bCs w:val="0"/>
          <w:color w:val="auto"/>
          <w:sz w:val="28"/>
          <w:szCs w:val="28"/>
        </w:rPr>
        <w:t>статьей 39 Устава муниципального образования Каменский район Алтайского края, на основании решения Каменского районного Собрания депутатов Каменского района А</w:t>
      </w:r>
      <w:r w:rsidRPr="00441D09">
        <w:rPr>
          <w:rFonts w:ascii="Times New Roman" w:hAnsi="Times New Roman"/>
          <w:b w:val="0"/>
          <w:bCs w:val="0"/>
          <w:color w:val="auto"/>
          <w:sz w:val="28"/>
          <w:szCs w:val="28"/>
        </w:rPr>
        <w:t>л</w:t>
      </w:r>
      <w:r w:rsidRPr="00441D09">
        <w:rPr>
          <w:rFonts w:ascii="Times New Roman" w:hAnsi="Times New Roman"/>
          <w:b w:val="0"/>
          <w:bCs w:val="0"/>
          <w:color w:val="auto"/>
          <w:sz w:val="28"/>
          <w:szCs w:val="28"/>
        </w:rPr>
        <w:t>тайского края от 21.09.2018 № 39 «О реализации права на предоставление д</w:t>
      </w:r>
      <w:r w:rsidRPr="00441D09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Pr="00441D0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лнительных мер социальной поддержки отдельным категориям граждан», </w:t>
      </w:r>
    </w:p>
    <w:p w14:paraId="5FEEB379" w14:textId="77777777" w:rsidR="008F7023" w:rsidRPr="00795ECA" w:rsidRDefault="008F7023" w:rsidP="008F702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pacing w:val="2"/>
          <w:sz w:val="16"/>
          <w:szCs w:val="16"/>
        </w:rPr>
      </w:pPr>
    </w:p>
    <w:p w14:paraId="6367FF7F" w14:textId="77777777" w:rsidR="008F7023" w:rsidRPr="002233C6" w:rsidRDefault="008F7023" w:rsidP="008F7023">
      <w:pPr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14:paraId="27C1A379" w14:textId="77777777" w:rsidR="008F7023" w:rsidRPr="0051080F" w:rsidRDefault="008F7023" w:rsidP="008F7023">
      <w:pPr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AA9E5CD" w14:textId="7891CAA8" w:rsidR="00664348" w:rsidRPr="002233C6" w:rsidRDefault="008F7023" w:rsidP="00795ECA">
      <w:pPr>
        <w:keepNext/>
        <w:ind w:right="49"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5ECA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 постановление Администрации района от 28.03.2022 № 278 «О внесении изменений в постановление Администрации района от 13.12.2021 № 1068 «Об утверждении Положения о порядке и условиях предоставления дополнительных мер социальной поддержки в целях собл</w:t>
      </w:r>
      <w:r w:rsidR="00795EC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95ECA">
        <w:rPr>
          <w:rFonts w:ascii="Times New Roman" w:hAnsi="Times New Roman" w:cs="Times New Roman"/>
          <w:color w:val="auto"/>
          <w:sz w:val="28"/>
          <w:szCs w:val="28"/>
        </w:rPr>
        <w:t>дения предельного индекса платы граждан за коммунальные услуги».</w:t>
      </w:r>
      <w:r w:rsidR="00FD13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A3A386" w14:textId="1804BBB7" w:rsidR="008F7023" w:rsidRPr="002A08B7" w:rsidRDefault="00480210" w:rsidP="008F7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023" w:rsidRPr="002A08B7">
        <w:rPr>
          <w:rFonts w:ascii="Times New Roman" w:hAnsi="Times New Roman" w:cs="Times New Roman"/>
          <w:sz w:val="28"/>
          <w:szCs w:val="28"/>
        </w:rPr>
        <w:t xml:space="preserve">. </w:t>
      </w:r>
      <w:r w:rsidR="00114AC3">
        <w:rPr>
          <w:rFonts w:ascii="Times New Roman" w:hAnsi="Times New Roman" w:cs="Times New Roman"/>
          <w:sz w:val="28"/>
          <w:szCs w:val="28"/>
        </w:rPr>
        <w:t>О</w:t>
      </w:r>
      <w:r w:rsidR="00114AC3" w:rsidRPr="002A08B7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114AC3">
        <w:rPr>
          <w:rFonts w:ascii="Times New Roman" w:hAnsi="Times New Roman" w:cs="Times New Roman"/>
          <w:sz w:val="28"/>
          <w:szCs w:val="28"/>
        </w:rPr>
        <w:t>н</w:t>
      </w:r>
      <w:r w:rsidR="008F7023" w:rsidRPr="002A08B7">
        <w:rPr>
          <w:rFonts w:ascii="Times New Roman" w:hAnsi="Times New Roman" w:cs="Times New Roman"/>
          <w:sz w:val="28"/>
          <w:szCs w:val="28"/>
        </w:rPr>
        <w:t>астоящее постановление в Сборнике муниципальных правовых актов Каменского района Алтайского края и разместить на офиц</w:t>
      </w:r>
      <w:r w:rsidR="008F7023" w:rsidRPr="002A08B7">
        <w:rPr>
          <w:rFonts w:ascii="Times New Roman" w:hAnsi="Times New Roman" w:cs="Times New Roman"/>
          <w:sz w:val="28"/>
          <w:szCs w:val="28"/>
        </w:rPr>
        <w:t>и</w:t>
      </w:r>
      <w:r w:rsidR="008F7023" w:rsidRPr="002A08B7">
        <w:rPr>
          <w:rFonts w:ascii="Times New Roman" w:hAnsi="Times New Roman" w:cs="Times New Roman"/>
          <w:sz w:val="28"/>
          <w:szCs w:val="28"/>
        </w:rPr>
        <w:t>альном сайте Каменского района Алтайского края.</w:t>
      </w:r>
    </w:p>
    <w:p w14:paraId="31C5279E" w14:textId="5D6E5351" w:rsidR="008F7023" w:rsidRDefault="00480210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023" w:rsidRPr="002A08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</w:t>
      </w:r>
      <w:r w:rsidR="008F7023" w:rsidRPr="002A08B7">
        <w:rPr>
          <w:rFonts w:ascii="Times New Roman" w:hAnsi="Times New Roman" w:cs="Times New Roman"/>
          <w:sz w:val="28"/>
          <w:szCs w:val="28"/>
        </w:rPr>
        <w:t>а</w:t>
      </w:r>
      <w:r w:rsidR="008F7023" w:rsidRPr="002A08B7">
        <w:rPr>
          <w:rFonts w:ascii="Times New Roman" w:hAnsi="Times New Roman" w:cs="Times New Roman"/>
          <w:sz w:val="28"/>
          <w:szCs w:val="28"/>
        </w:rPr>
        <w:t>местителя главы Администрации района</w:t>
      </w:r>
      <w:r w:rsidR="00AF2F46">
        <w:rPr>
          <w:rFonts w:ascii="Times New Roman" w:hAnsi="Times New Roman" w:cs="Times New Roman"/>
          <w:sz w:val="28"/>
          <w:szCs w:val="28"/>
        </w:rPr>
        <w:t>, председателя Комитета Администр</w:t>
      </w:r>
      <w:r w:rsidR="00AF2F46">
        <w:rPr>
          <w:rFonts w:ascii="Times New Roman" w:hAnsi="Times New Roman" w:cs="Times New Roman"/>
          <w:sz w:val="28"/>
          <w:szCs w:val="28"/>
        </w:rPr>
        <w:t>а</w:t>
      </w:r>
      <w:r w:rsidR="00AF2F46">
        <w:rPr>
          <w:rFonts w:ascii="Times New Roman" w:hAnsi="Times New Roman" w:cs="Times New Roman"/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4AE5936B" w14:textId="4474C083" w:rsidR="00AF2F46" w:rsidRPr="00C46620" w:rsidRDefault="00AF2F46" w:rsidP="00AF2F46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E0A3090" w14:textId="77777777" w:rsidR="00C46620" w:rsidRDefault="00C46620" w:rsidP="00AF2F4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5637EA" w14:textId="4E1983B2" w:rsidR="00480210" w:rsidRDefault="00AF2F46" w:rsidP="00847E09">
      <w:pPr>
        <w:tabs>
          <w:tab w:val="left" w:pos="709"/>
        </w:tabs>
        <w:jc w:val="both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.В. Панченко</w:t>
      </w:r>
    </w:p>
    <w:sectPr w:rsidR="00480210" w:rsidSect="00795ECA">
      <w:headerReference w:type="default" r:id="rId9"/>
      <w:pgSz w:w="11900" w:h="16840"/>
      <w:pgMar w:top="851" w:right="567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469EC" w14:textId="77777777" w:rsidR="00D109CD" w:rsidRDefault="00D109CD" w:rsidP="003F53AB">
      <w:r>
        <w:separator/>
      </w:r>
    </w:p>
  </w:endnote>
  <w:endnote w:type="continuationSeparator" w:id="0">
    <w:p w14:paraId="67D94E92" w14:textId="77777777" w:rsidR="00D109CD" w:rsidRDefault="00D109CD" w:rsidP="003F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ADAA" w14:textId="77777777" w:rsidR="00D109CD" w:rsidRDefault="00D109CD"/>
  </w:footnote>
  <w:footnote w:type="continuationSeparator" w:id="0">
    <w:p w14:paraId="6250622A" w14:textId="77777777" w:rsidR="00D109CD" w:rsidRDefault="00D109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3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55000" w14:textId="77777777" w:rsidR="00022D87" w:rsidRDefault="00022D87">
        <w:pPr>
          <w:pStyle w:val="ab"/>
          <w:jc w:val="center"/>
        </w:pPr>
      </w:p>
      <w:p w14:paraId="3E7B0603" w14:textId="77777777" w:rsidR="00022D87" w:rsidRDefault="00022D87">
        <w:pPr>
          <w:pStyle w:val="ab"/>
          <w:jc w:val="center"/>
          <w:rPr>
            <w:rFonts w:ascii="Times New Roman" w:hAnsi="Times New Roman" w:cs="Times New Roman"/>
          </w:rPr>
        </w:pPr>
      </w:p>
      <w:p w14:paraId="10A27E3B" w14:textId="77777777" w:rsidR="00022D87" w:rsidRPr="00437F8F" w:rsidRDefault="00022D87">
        <w:pPr>
          <w:pStyle w:val="ab"/>
          <w:jc w:val="center"/>
          <w:rPr>
            <w:rFonts w:ascii="Times New Roman" w:hAnsi="Times New Roman" w:cs="Times New Roman"/>
          </w:rPr>
        </w:pPr>
        <w:r w:rsidRPr="00437F8F">
          <w:rPr>
            <w:rFonts w:ascii="Times New Roman" w:hAnsi="Times New Roman" w:cs="Times New Roman"/>
          </w:rPr>
          <w:fldChar w:fldCharType="begin"/>
        </w:r>
        <w:r w:rsidRPr="00437F8F">
          <w:rPr>
            <w:rFonts w:ascii="Times New Roman" w:hAnsi="Times New Roman" w:cs="Times New Roman"/>
          </w:rPr>
          <w:instrText xml:space="preserve"> PAGE   \* MERGEFORMAT </w:instrText>
        </w:r>
        <w:r w:rsidRPr="00437F8F">
          <w:rPr>
            <w:rFonts w:ascii="Times New Roman" w:hAnsi="Times New Roman" w:cs="Times New Roman"/>
          </w:rPr>
          <w:fldChar w:fldCharType="separate"/>
        </w:r>
        <w:r w:rsidR="00F319D2">
          <w:rPr>
            <w:rFonts w:ascii="Times New Roman" w:hAnsi="Times New Roman" w:cs="Times New Roman"/>
            <w:noProof/>
          </w:rPr>
          <w:t>6</w:t>
        </w:r>
        <w:r w:rsidRPr="00437F8F">
          <w:rPr>
            <w:rFonts w:ascii="Times New Roman" w:hAnsi="Times New Roman" w:cs="Times New Roman"/>
          </w:rPr>
          <w:fldChar w:fldCharType="end"/>
        </w:r>
      </w:p>
    </w:sdtContent>
  </w:sdt>
  <w:p w14:paraId="44D14871" w14:textId="77777777" w:rsidR="00022D87" w:rsidRDefault="00022D8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584902"/>
    <w:multiLevelType w:val="multilevel"/>
    <w:tmpl w:val="8E165E08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E18B4"/>
    <w:multiLevelType w:val="multilevel"/>
    <w:tmpl w:val="F25075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268C7C45"/>
    <w:multiLevelType w:val="multilevel"/>
    <w:tmpl w:val="63D8B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E69AE"/>
    <w:multiLevelType w:val="multilevel"/>
    <w:tmpl w:val="8C283D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692B71"/>
    <w:multiLevelType w:val="multilevel"/>
    <w:tmpl w:val="488E05F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984403"/>
    <w:multiLevelType w:val="multilevel"/>
    <w:tmpl w:val="C248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170938"/>
    <w:multiLevelType w:val="multilevel"/>
    <w:tmpl w:val="F25075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67D52769"/>
    <w:multiLevelType w:val="multilevel"/>
    <w:tmpl w:val="2E3C11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F53AB"/>
    <w:rsid w:val="0000496B"/>
    <w:rsid w:val="00020CA3"/>
    <w:rsid w:val="00022D87"/>
    <w:rsid w:val="00060EAB"/>
    <w:rsid w:val="00071F4C"/>
    <w:rsid w:val="000D483B"/>
    <w:rsid w:val="000F3489"/>
    <w:rsid w:val="000F4185"/>
    <w:rsid w:val="000F7391"/>
    <w:rsid w:val="00114AC3"/>
    <w:rsid w:val="00146665"/>
    <w:rsid w:val="00176872"/>
    <w:rsid w:val="002233C6"/>
    <w:rsid w:val="00225F65"/>
    <w:rsid w:val="00245391"/>
    <w:rsid w:val="00252C7D"/>
    <w:rsid w:val="002627B9"/>
    <w:rsid w:val="00264466"/>
    <w:rsid w:val="00275545"/>
    <w:rsid w:val="002902AC"/>
    <w:rsid w:val="00297D08"/>
    <w:rsid w:val="002A08B7"/>
    <w:rsid w:val="002A4F26"/>
    <w:rsid w:val="002D2746"/>
    <w:rsid w:val="002F77EA"/>
    <w:rsid w:val="00306260"/>
    <w:rsid w:val="00314549"/>
    <w:rsid w:val="00322964"/>
    <w:rsid w:val="00347376"/>
    <w:rsid w:val="003935CC"/>
    <w:rsid w:val="003C21C2"/>
    <w:rsid w:val="003F53AB"/>
    <w:rsid w:val="00437F8F"/>
    <w:rsid w:val="00441D09"/>
    <w:rsid w:val="00444803"/>
    <w:rsid w:val="00452CB7"/>
    <w:rsid w:val="00480210"/>
    <w:rsid w:val="004A4BD1"/>
    <w:rsid w:val="004D7A78"/>
    <w:rsid w:val="004E42E8"/>
    <w:rsid w:val="004F6362"/>
    <w:rsid w:val="0051080F"/>
    <w:rsid w:val="0056168B"/>
    <w:rsid w:val="005714B6"/>
    <w:rsid w:val="00597B41"/>
    <w:rsid w:val="005A26FD"/>
    <w:rsid w:val="005B3B6D"/>
    <w:rsid w:val="005D47D3"/>
    <w:rsid w:val="006122D0"/>
    <w:rsid w:val="006261F6"/>
    <w:rsid w:val="00664348"/>
    <w:rsid w:val="00667219"/>
    <w:rsid w:val="00681F7F"/>
    <w:rsid w:val="006E4F69"/>
    <w:rsid w:val="006F3C36"/>
    <w:rsid w:val="00746F6B"/>
    <w:rsid w:val="00754354"/>
    <w:rsid w:val="00795ECA"/>
    <w:rsid w:val="007A37CC"/>
    <w:rsid w:val="007B3819"/>
    <w:rsid w:val="007E7F1C"/>
    <w:rsid w:val="007F2523"/>
    <w:rsid w:val="007F356D"/>
    <w:rsid w:val="007F6A04"/>
    <w:rsid w:val="00821A48"/>
    <w:rsid w:val="00840985"/>
    <w:rsid w:val="00846751"/>
    <w:rsid w:val="00847E09"/>
    <w:rsid w:val="00870D05"/>
    <w:rsid w:val="008C0B30"/>
    <w:rsid w:val="008E2669"/>
    <w:rsid w:val="008F7023"/>
    <w:rsid w:val="00913D2B"/>
    <w:rsid w:val="00913E18"/>
    <w:rsid w:val="0091597D"/>
    <w:rsid w:val="00975053"/>
    <w:rsid w:val="00982471"/>
    <w:rsid w:val="00992710"/>
    <w:rsid w:val="009A0E76"/>
    <w:rsid w:val="009B2E99"/>
    <w:rsid w:val="00A46ADB"/>
    <w:rsid w:val="00A74968"/>
    <w:rsid w:val="00A82CC2"/>
    <w:rsid w:val="00AB29E2"/>
    <w:rsid w:val="00AB385E"/>
    <w:rsid w:val="00AC262C"/>
    <w:rsid w:val="00AD1450"/>
    <w:rsid w:val="00AF2F46"/>
    <w:rsid w:val="00B12696"/>
    <w:rsid w:val="00B1383A"/>
    <w:rsid w:val="00B34283"/>
    <w:rsid w:val="00B517C1"/>
    <w:rsid w:val="00B541EB"/>
    <w:rsid w:val="00BB0A6F"/>
    <w:rsid w:val="00BC3EBA"/>
    <w:rsid w:val="00BE0A3B"/>
    <w:rsid w:val="00C34068"/>
    <w:rsid w:val="00C46620"/>
    <w:rsid w:val="00C67EC0"/>
    <w:rsid w:val="00C77FAD"/>
    <w:rsid w:val="00C84DDF"/>
    <w:rsid w:val="00C90C24"/>
    <w:rsid w:val="00CC07DF"/>
    <w:rsid w:val="00CC40A7"/>
    <w:rsid w:val="00CE641A"/>
    <w:rsid w:val="00D109CD"/>
    <w:rsid w:val="00D35457"/>
    <w:rsid w:val="00D35A1F"/>
    <w:rsid w:val="00D7396B"/>
    <w:rsid w:val="00D95ED8"/>
    <w:rsid w:val="00DA795C"/>
    <w:rsid w:val="00DB61F8"/>
    <w:rsid w:val="00DD0160"/>
    <w:rsid w:val="00E33A50"/>
    <w:rsid w:val="00E81AD8"/>
    <w:rsid w:val="00E97B0B"/>
    <w:rsid w:val="00EF2EB8"/>
    <w:rsid w:val="00F04B12"/>
    <w:rsid w:val="00F319D2"/>
    <w:rsid w:val="00F907F7"/>
    <w:rsid w:val="00F93A63"/>
    <w:rsid w:val="00FB3553"/>
    <w:rsid w:val="00FD13AF"/>
    <w:rsid w:val="00FD311D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391"/>
    <w:rPr>
      <w:color w:val="000000"/>
    </w:rPr>
  </w:style>
  <w:style w:type="paragraph" w:styleId="1">
    <w:name w:val="heading 1"/>
    <w:basedOn w:val="a"/>
    <w:next w:val="a"/>
    <w:link w:val="10"/>
    <w:qFormat/>
    <w:rsid w:val="002233C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3A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/>
      <w:strike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F53A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3F53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2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05pt0pt">
    <w:name w:val="Основной текст (2) + Candara;10;5 pt;Интервал 0 pt"/>
    <w:basedOn w:val="2"/>
    <w:rsid w:val="003F53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6">
    <w:name w:val="Основной текст (2)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53AB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F53AB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F53AB"/>
    <w:pPr>
      <w:shd w:val="clear" w:color="auto" w:fill="FFFFFF"/>
      <w:spacing w:before="60" w:after="6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50">
    <w:name w:val="Основной текст (5)"/>
    <w:basedOn w:val="a"/>
    <w:link w:val="5"/>
    <w:rsid w:val="003F53AB"/>
    <w:pPr>
      <w:shd w:val="clear" w:color="auto" w:fill="FFFFFF"/>
      <w:spacing w:before="300" w:line="31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541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33C6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a5">
    <w:name w:val="Основной текст Знак"/>
    <w:basedOn w:val="a0"/>
    <w:link w:val="a6"/>
    <w:locked/>
    <w:rsid w:val="002233C6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2233C6"/>
    <w:pPr>
      <w:shd w:val="clear" w:color="auto" w:fill="FFFFFF"/>
      <w:spacing w:after="240" w:line="235" w:lineRule="exact"/>
    </w:pPr>
    <w:rPr>
      <w:color w:val="auto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233C6"/>
    <w:rPr>
      <w:color w:val="000000"/>
    </w:rPr>
  </w:style>
  <w:style w:type="paragraph" w:styleId="27">
    <w:name w:val="Body Text Indent 2"/>
    <w:basedOn w:val="a"/>
    <w:link w:val="28"/>
    <w:rsid w:val="002233C6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2233C6"/>
    <w:rPr>
      <w:rFonts w:ascii="Times New Roman" w:eastAsia="Times New Roman" w:hAnsi="Times New Roman" w:cs="Times New Roman"/>
      <w:lang w:bidi="ar-SA"/>
    </w:rPr>
  </w:style>
  <w:style w:type="paragraph" w:styleId="a7">
    <w:name w:val="Title"/>
    <w:basedOn w:val="a"/>
    <w:link w:val="a8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9">
    <w:name w:val="Subtitle"/>
    <w:basedOn w:val="a"/>
    <w:link w:val="aa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437F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7F8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437F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7F8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A82C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CC2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(2)1"/>
    <w:basedOn w:val="a"/>
    <w:rsid w:val="00022D87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Normal">
    <w:name w:val="ConsPlusNormal"/>
    <w:rsid w:val="0032296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31">
    <w:name w:val="Основной текст (3)1"/>
    <w:basedOn w:val="a"/>
    <w:rsid w:val="00322964"/>
    <w:pPr>
      <w:shd w:val="clear" w:color="auto" w:fill="FFFFFF"/>
      <w:spacing w:after="42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f1">
    <w:name w:val="No Spacing"/>
    <w:uiPriority w:val="1"/>
    <w:qFormat/>
    <w:rsid w:val="0032296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32">
    <w:name w:val="Основной текст (3) + Не полужирный"/>
    <w:rsid w:val="00322964"/>
    <w:rPr>
      <w:rFonts w:ascii="Times New Roman" w:hAnsi="Times New Roman"/>
      <w:b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1BD3-00FA-4391-BB34-EE80880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50</cp:revision>
  <cp:lastPrinted>2022-10-14T07:55:00Z</cp:lastPrinted>
  <dcterms:created xsi:type="dcterms:W3CDTF">2018-09-27T09:03:00Z</dcterms:created>
  <dcterms:modified xsi:type="dcterms:W3CDTF">2022-10-17T01:34:00Z</dcterms:modified>
</cp:coreProperties>
</file>